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3.2024</w:t>
      </w:r>
    </w:p>
    <w:p w14:paraId="02395BE1" w14:textId="6B3D9D1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606A2">
        <w:rPr>
          <w:rFonts w:ascii="Times New Roman" w:hAnsi="Times New Roman"/>
          <w:color w:val="000000"/>
          <w:sz w:val="24"/>
          <w:szCs w:val="24"/>
        </w:rPr>
        <w:t>4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4FD1910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DRZEJ DROST DLA LEPSZYCH KOWAR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0441CF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onorata Stella Nalbor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DRZEJ DROST DLA LEPSZYCH KOWAR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DRZEJ DROST DLA LEPSZYCH KOWAR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onorata Stella Nalbor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DRZEJ DROST DLA LEPSZYCH KOWA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ejska 39/4, 58-530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owary (kod teryt.: 020602).</w:t>
      </w:r>
    </w:p>
    <w:p w14:paraId="0F486425" w14:textId="18EB2EB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B3AF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6C2647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441CF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441CF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00751"/>
    <w:rsid w:val="005254C3"/>
    <w:rsid w:val="005308C2"/>
    <w:rsid w:val="00533C85"/>
    <w:rsid w:val="0055388B"/>
    <w:rsid w:val="005606A2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B3AFC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D042-378A-4FBA-8255-3A18B3A6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5</cp:revision>
  <cp:lastPrinted>2024-02-06T12:01:00Z</cp:lastPrinted>
  <dcterms:created xsi:type="dcterms:W3CDTF">2024-02-06T12:00:00Z</dcterms:created>
  <dcterms:modified xsi:type="dcterms:W3CDTF">2024-02-06T12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